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AC62B" w14:textId="22DCDD4C" w:rsidR="008A05FE" w:rsidRPr="00FC0977" w:rsidRDefault="002570E8" w:rsidP="001F2AE4">
      <w:pPr>
        <w:jc w:val="left"/>
        <w:outlineLvl w:val="0"/>
        <w:rPr>
          <w:rFonts w:asciiTheme="majorHAnsi" w:eastAsiaTheme="majorHAnsi" w:hAnsiTheme="majorHAnsi"/>
          <w:b/>
          <w:sz w:val="32"/>
          <w:szCs w:val="28"/>
        </w:rPr>
      </w:pPr>
      <w:r w:rsidRPr="00FC0977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0288" behindDoc="1" locked="0" layoutInCell="1" allowOverlap="1" wp14:anchorId="18BCD578" wp14:editId="1F5618B1">
            <wp:simplePos x="0" y="0"/>
            <wp:positionH relativeFrom="page">
              <wp:posOffset>9121140</wp:posOffset>
            </wp:positionH>
            <wp:positionV relativeFrom="page">
              <wp:posOffset>304800</wp:posOffset>
            </wp:positionV>
            <wp:extent cx="1323340" cy="781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0" r="720" b="63894"/>
                    <a:stretch/>
                  </pic:blipFill>
                  <pic:spPr bwMode="auto">
                    <a:xfrm>
                      <a:off x="0" y="0"/>
                      <a:ext cx="13233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80">
        <w:rPr>
          <w:rFonts w:asciiTheme="majorHAnsi" w:eastAsiaTheme="majorHAnsi" w:hAnsiTheme="majorHAnsi" w:hint="eastAsia"/>
          <w:b/>
          <w:sz w:val="32"/>
          <w:szCs w:val="28"/>
        </w:rPr>
        <w:t>환경 조사서</w:t>
      </w:r>
    </w:p>
    <w:p w14:paraId="48114DFE" w14:textId="77777777" w:rsidR="000F01D8" w:rsidRPr="00FC0977" w:rsidRDefault="000F01D8" w:rsidP="001F2AE4">
      <w:pPr>
        <w:jc w:val="left"/>
        <w:rPr>
          <w:rFonts w:asciiTheme="majorHAnsi" w:eastAsiaTheme="majorHAnsi" w:hAnsiTheme="majorHAnsi"/>
        </w:rPr>
      </w:pPr>
    </w:p>
    <w:tbl>
      <w:tblPr>
        <w:tblpPr w:leftFromText="142" w:rightFromText="142" w:vertAnchor="text" w:tblpX="7921" w:tblpY="1"/>
        <w:tblOverlap w:val="never"/>
        <w:tblW w:w="75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45"/>
      </w:tblGrid>
      <w:tr w:rsidR="00FC0977" w:rsidRPr="00FC0977" w14:paraId="0D9DCC5B" w14:textId="77777777" w:rsidTr="001F2AE4">
        <w:trPr>
          <w:trHeight w:val="370"/>
        </w:trPr>
        <w:tc>
          <w:tcPr>
            <w:tcW w:w="1985" w:type="dxa"/>
            <w:shd w:val="clear" w:color="auto" w:fill="E7E6E6" w:themeFill="background2"/>
          </w:tcPr>
          <w:p w14:paraId="5AE9D22D" w14:textId="77777777" w:rsidR="000F01D8" w:rsidRPr="00FC0977" w:rsidRDefault="000F01D8" w:rsidP="001F2AE4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0F46F1">
              <w:rPr>
                <w:rFonts w:asciiTheme="majorHAnsi" w:eastAsiaTheme="majorHAnsi" w:hAnsiTheme="majorHAnsi" w:hint="eastAsia"/>
                <w:color w:val="1F497D"/>
                <w:sz w:val="16"/>
                <w:szCs w:val="16"/>
              </w:rPr>
              <w:t xml:space="preserve">소속 / </w:t>
            </w:r>
            <w:r w:rsidRPr="000F46F1">
              <w:rPr>
                <w:rFonts w:asciiTheme="majorHAnsi" w:eastAsiaTheme="majorHAnsi" w:hAnsiTheme="majorHAnsi"/>
                <w:color w:val="1F497D"/>
                <w:sz w:val="16"/>
                <w:szCs w:val="16"/>
              </w:rPr>
              <w:t>작성자</w:t>
            </w:r>
          </w:p>
        </w:tc>
        <w:tc>
          <w:tcPr>
            <w:tcW w:w="5545" w:type="dxa"/>
          </w:tcPr>
          <w:p w14:paraId="5730FE6F" w14:textId="0A88AC4B" w:rsidR="000F01D8" w:rsidRPr="00FC0977" w:rsidRDefault="00DD591D" w:rsidP="009514D6">
            <w:pPr>
              <w:ind w:firstLineChars="50" w:firstLine="100"/>
              <w:jc w:val="left"/>
              <w:rPr>
                <w:rFonts w:asciiTheme="majorHAnsi" w:eastAsiaTheme="majorHAnsi" w:hAnsiTheme="majorHAnsi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18"/>
              </w:rPr>
              <w:t>모베이스전자</w:t>
            </w:r>
            <w:proofErr w:type="spellEnd"/>
            <w:r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Cs w:val="18"/>
              </w:rPr>
              <w:t>/</w:t>
            </w:r>
            <w:r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  <w:proofErr w:type="spellStart"/>
            <w:r w:rsidR="00F30DA4">
              <w:rPr>
                <w:rFonts w:asciiTheme="majorHAnsi" w:eastAsiaTheme="majorHAnsi" w:hAnsiTheme="majorHAnsi" w:hint="eastAsia"/>
                <w:szCs w:val="18"/>
              </w:rPr>
              <w:t>김다인</w:t>
            </w:r>
            <w:proofErr w:type="spellEnd"/>
          </w:p>
        </w:tc>
      </w:tr>
      <w:tr w:rsidR="00FC0977" w:rsidRPr="00FC0977" w14:paraId="1B1B7213" w14:textId="77777777" w:rsidTr="001F2AE4">
        <w:trPr>
          <w:trHeight w:val="370"/>
        </w:trPr>
        <w:tc>
          <w:tcPr>
            <w:tcW w:w="1985" w:type="dxa"/>
            <w:shd w:val="clear" w:color="auto" w:fill="E7E6E6" w:themeFill="background2"/>
          </w:tcPr>
          <w:p w14:paraId="79B58557" w14:textId="77777777" w:rsidR="000F01D8" w:rsidRPr="000F46F1" w:rsidRDefault="000F01D8" w:rsidP="001F2AE4">
            <w:pPr>
              <w:jc w:val="left"/>
              <w:rPr>
                <w:rFonts w:asciiTheme="majorHAnsi" w:eastAsiaTheme="majorHAnsi" w:hAnsiTheme="majorHAnsi"/>
                <w:color w:val="1F497D"/>
                <w:sz w:val="16"/>
                <w:szCs w:val="16"/>
              </w:rPr>
            </w:pPr>
            <w:r w:rsidRPr="000F46F1">
              <w:rPr>
                <w:rFonts w:asciiTheme="majorHAnsi" w:eastAsiaTheme="majorHAnsi" w:hAnsiTheme="majorHAnsi" w:hint="eastAsia"/>
                <w:color w:val="1F497D"/>
                <w:sz w:val="16"/>
                <w:szCs w:val="16"/>
              </w:rPr>
              <w:t>연락처 (전화/메일)</w:t>
            </w:r>
          </w:p>
        </w:tc>
        <w:tc>
          <w:tcPr>
            <w:tcW w:w="5545" w:type="dxa"/>
          </w:tcPr>
          <w:p w14:paraId="43C942FB" w14:textId="6F37CC7A" w:rsidR="000F01D8" w:rsidRPr="00FC0977" w:rsidRDefault="00DD591D" w:rsidP="00F30DA4">
            <w:pPr>
              <w:ind w:firstLineChars="50" w:firstLine="100"/>
              <w:jc w:val="left"/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010-</w:t>
            </w:r>
            <w:r w:rsidR="00F30DA4">
              <w:rPr>
                <w:rFonts w:asciiTheme="majorHAnsi" w:eastAsiaTheme="majorHAnsi" w:hAnsiTheme="majorHAnsi"/>
                <w:szCs w:val="18"/>
              </w:rPr>
              <w:t>7614</w:t>
            </w:r>
            <w:r w:rsidR="009514D6">
              <w:rPr>
                <w:rFonts w:asciiTheme="majorHAnsi" w:eastAsiaTheme="majorHAnsi" w:hAnsiTheme="majorHAnsi"/>
                <w:szCs w:val="18"/>
              </w:rPr>
              <w:t>-</w:t>
            </w:r>
            <w:r w:rsidR="00F30DA4">
              <w:rPr>
                <w:rFonts w:asciiTheme="majorHAnsi" w:eastAsiaTheme="majorHAnsi" w:hAnsiTheme="majorHAnsi"/>
                <w:szCs w:val="18"/>
              </w:rPr>
              <w:t>7752</w:t>
            </w:r>
            <w:r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  <w:r w:rsidR="001222B5" w:rsidRPr="00FC0977">
              <w:rPr>
                <w:rFonts w:asciiTheme="majorHAnsi" w:eastAsiaTheme="majorHAnsi" w:hAnsiTheme="majorHAnsi" w:hint="eastAsia"/>
                <w:szCs w:val="18"/>
              </w:rPr>
              <w:t>/</w:t>
            </w:r>
            <w:r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  <w:r w:rsidR="00F30DA4" w:rsidRPr="00F30DA4">
              <w:rPr>
                <w:rFonts w:asciiTheme="majorHAnsi" w:eastAsiaTheme="majorHAnsi" w:hAnsiTheme="majorHAnsi"/>
                <w:szCs w:val="18"/>
              </w:rPr>
              <w:t>kimekdls@mobaseelec.com</w:t>
            </w:r>
          </w:p>
        </w:tc>
      </w:tr>
    </w:tbl>
    <w:p w14:paraId="2A5B5A44" w14:textId="77777777" w:rsidR="004A7510" w:rsidRDefault="00407681" w:rsidP="004A7510">
      <w:pPr>
        <w:jc w:val="left"/>
        <w:rPr>
          <w:rFonts w:asciiTheme="majorHAnsi" w:eastAsiaTheme="majorHAnsi" w:hAnsiTheme="majorHAnsi"/>
          <w:sz w:val="22"/>
        </w:rPr>
      </w:pPr>
      <w:r w:rsidRPr="00FC0977">
        <w:rPr>
          <w:rFonts w:asciiTheme="majorHAnsi" w:eastAsiaTheme="majorHAnsi" w:hAnsiTheme="majorHAnsi"/>
        </w:rPr>
        <w:br w:type="textWrapping" w:clear="all"/>
      </w:r>
    </w:p>
    <w:p w14:paraId="3284C795" w14:textId="77777777" w:rsidR="004A7510" w:rsidRDefault="004A7510" w:rsidP="004A7510">
      <w:pPr>
        <w:jc w:val="left"/>
        <w:rPr>
          <w:rFonts w:asciiTheme="majorHAnsi" w:eastAsiaTheme="majorHAnsi" w:hAnsiTheme="majorHAnsi"/>
          <w:sz w:val="22"/>
        </w:rPr>
      </w:pPr>
    </w:p>
    <w:p w14:paraId="6C21838E" w14:textId="2C5AA696" w:rsidR="00D63D86" w:rsidRPr="00FC0977" w:rsidRDefault="00D63D86" w:rsidP="004A7510">
      <w:pPr>
        <w:jc w:val="left"/>
        <w:rPr>
          <w:rFonts w:asciiTheme="majorHAnsi" w:eastAsiaTheme="majorHAnsi" w:hAnsiTheme="majorHAnsi"/>
          <w:sz w:val="22"/>
        </w:rPr>
      </w:pPr>
      <w:r w:rsidRPr="00FC0977">
        <w:rPr>
          <w:rFonts w:asciiTheme="majorHAnsi" w:eastAsiaTheme="majorHAnsi" w:hAnsiTheme="majorHAnsi" w:hint="eastAsia"/>
          <w:sz w:val="22"/>
        </w:rPr>
        <w:t>적용 제품</w:t>
      </w:r>
      <w:r w:rsidR="003E612F">
        <w:rPr>
          <w:rFonts w:asciiTheme="majorHAnsi" w:eastAsiaTheme="majorHAnsi" w:hAnsiTheme="majorHAnsi" w:hint="eastAsia"/>
          <w:sz w:val="22"/>
        </w:rPr>
        <w:t xml:space="preserve"> </w:t>
      </w:r>
      <w:r w:rsidR="00407681" w:rsidRPr="00FC0977">
        <w:rPr>
          <w:rFonts w:asciiTheme="majorHAnsi" w:eastAsiaTheme="majorHAnsi" w:hAnsiTheme="majorHAnsi" w:hint="eastAsia"/>
          <w:sz w:val="22"/>
        </w:rPr>
        <w:t>(적용 제품을 제외하고 제거해주세요)</w:t>
      </w:r>
    </w:p>
    <w:p w14:paraId="589953DD" w14:textId="77777777" w:rsidR="00242785" w:rsidRPr="00242785" w:rsidRDefault="00242785" w:rsidP="00242785">
      <w:pPr>
        <w:pStyle w:val="a6"/>
        <w:numPr>
          <w:ilvl w:val="0"/>
          <w:numId w:val="2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STATIC</w:t>
      </w:r>
    </w:p>
    <w:p w14:paraId="0D332BB7" w14:textId="7819AC24" w:rsidR="00407681" w:rsidRPr="00F71088" w:rsidRDefault="00F71088" w:rsidP="00F71088">
      <w:pPr>
        <w:ind w:left="400"/>
        <w:rPr>
          <w:rFonts w:asciiTheme="majorHAnsi" w:eastAsiaTheme="majorHAnsi" w:hAnsiTheme="majorHAnsi"/>
          <w:sz w:val="22"/>
        </w:rPr>
      </w:pPr>
      <w:r>
        <w:rPr>
          <w:rFonts w:ascii="맑은 고딕" w:eastAsia="맑은 고딕" w:hAnsi="맑은 고딕" w:hint="eastAsia"/>
          <w:sz w:val="22"/>
          <w:highlight w:val="lightGray"/>
        </w:rPr>
        <w:t>■</w:t>
      </w:r>
      <w:r w:rsidR="00D63D86" w:rsidRPr="00F71088">
        <w:rPr>
          <w:rFonts w:asciiTheme="majorHAnsi" w:eastAsiaTheme="majorHAnsi" w:hAnsiTheme="majorHAnsi"/>
          <w:sz w:val="22"/>
        </w:rPr>
        <w:t>Controller Tester Host</w:t>
      </w:r>
      <w:r w:rsidR="00651A80" w:rsidRPr="00F71088">
        <w:rPr>
          <w:rFonts w:asciiTheme="majorHAnsi" w:eastAsiaTheme="majorHAnsi" w:hAnsiTheme="majorHAnsi"/>
          <w:sz w:val="22"/>
        </w:rPr>
        <w:t xml:space="preserve"> </w:t>
      </w:r>
    </w:p>
    <w:p w14:paraId="0AB7F426" w14:textId="44E69CE1" w:rsidR="00DA7CC7" w:rsidRDefault="00DA7CC7" w:rsidP="00407681">
      <w:pPr>
        <w:pStyle w:val="a6"/>
        <w:numPr>
          <w:ilvl w:val="0"/>
          <w:numId w:val="2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ontroller Tester Target Plugin</w:t>
      </w:r>
    </w:p>
    <w:p w14:paraId="418AA92C" w14:textId="79627FDD" w:rsidR="00123299" w:rsidRPr="00DA7CC7" w:rsidRDefault="00DA7CC7" w:rsidP="00DA7CC7">
      <w:pPr>
        <w:pStyle w:val="a6"/>
        <w:numPr>
          <w:ilvl w:val="0"/>
          <w:numId w:val="2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ontroller Tester RTV</w:t>
      </w:r>
    </w:p>
    <w:p w14:paraId="2902A405" w14:textId="5F406BAC" w:rsidR="0040340C" w:rsidRPr="00242785" w:rsidRDefault="0040340C" w:rsidP="00242785">
      <w:pPr>
        <w:pStyle w:val="a6"/>
        <w:numPr>
          <w:ilvl w:val="0"/>
          <w:numId w:val="2"/>
        </w:numPr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OVER</w:t>
      </w:r>
      <w:r w:rsidR="00DA7CC7">
        <w:rPr>
          <w:rFonts w:asciiTheme="majorHAnsi" w:eastAsiaTheme="majorHAnsi" w:hAnsiTheme="majorHAnsi"/>
          <w:sz w:val="22"/>
        </w:rPr>
        <w:t xml:space="preserve"> </w:t>
      </w:r>
    </w:p>
    <w:p w14:paraId="4D2D3F0E" w14:textId="66122F41" w:rsidR="003E612F" w:rsidRDefault="003E612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</w:p>
    <w:p w14:paraId="62ABBE02" w14:textId="4DA3429E" w:rsidR="003E612F" w:rsidRPr="003E612F" w:rsidRDefault="003E612F" w:rsidP="000840F8">
      <w:pPr>
        <w:rPr>
          <w:rFonts w:asciiTheme="majorHAnsi" w:eastAsiaTheme="majorHAnsi" w:hAnsiTheme="majorHAnsi"/>
        </w:rPr>
      </w:pPr>
    </w:p>
    <w:tbl>
      <w:tblPr>
        <w:tblStyle w:val="1"/>
        <w:tblW w:w="15275" w:type="dxa"/>
        <w:tblInd w:w="113" w:type="dxa"/>
        <w:tblLook w:val="04A0" w:firstRow="1" w:lastRow="0" w:firstColumn="1" w:lastColumn="0" w:noHBand="0" w:noVBand="1"/>
      </w:tblPr>
      <w:tblGrid>
        <w:gridCol w:w="486"/>
        <w:gridCol w:w="1381"/>
        <w:gridCol w:w="850"/>
        <w:gridCol w:w="1418"/>
        <w:gridCol w:w="850"/>
        <w:gridCol w:w="1276"/>
        <w:gridCol w:w="1418"/>
        <w:gridCol w:w="850"/>
        <w:gridCol w:w="1276"/>
        <w:gridCol w:w="850"/>
        <w:gridCol w:w="1843"/>
        <w:gridCol w:w="1134"/>
        <w:gridCol w:w="1643"/>
      </w:tblGrid>
      <w:tr w:rsidR="005E614D" w:rsidRPr="00FC0977" w14:paraId="0A70EBC9" w14:textId="77777777" w:rsidTr="00E81374">
        <w:trPr>
          <w:trHeight w:val="213"/>
        </w:trPr>
        <w:tc>
          <w:tcPr>
            <w:tcW w:w="486" w:type="dxa"/>
            <w:vMerge w:val="restart"/>
            <w:shd w:val="clear" w:color="auto" w:fill="E7E6E6" w:themeFill="background2"/>
            <w:vAlign w:val="center"/>
          </w:tcPr>
          <w:p w14:paraId="4626CDAF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No.</w:t>
            </w:r>
          </w:p>
        </w:tc>
        <w:tc>
          <w:tcPr>
            <w:tcW w:w="2231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9AD97CD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개발 환경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(OS)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73A57C85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빌드 환경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(OS)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2EA6ED7C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개발 언어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4F16891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통합 개발 환경(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IDE)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4C455732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컴파일러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1B2EEECF" w14:textId="77777777" w:rsidR="00677CA0" w:rsidRPr="00FC0977" w:rsidRDefault="00677CA0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빌드 방식</w:t>
            </w:r>
          </w:p>
        </w:tc>
        <w:tc>
          <w:tcPr>
            <w:tcW w:w="2777" w:type="dxa"/>
            <w:gridSpan w:val="2"/>
            <w:shd w:val="clear" w:color="auto" w:fill="E7E6E6" w:themeFill="background2"/>
            <w:vAlign w:val="center"/>
          </w:tcPr>
          <w:p w14:paraId="728C4646" w14:textId="77777777" w:rsidR="00677CA0" w:rsidRPr="00FC0977" w:rsidRDefault="003104F8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타깃</w:t>
            </w:r>
            <w:r w:rsidR="00A8640E"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(실행 환경)</w:t>
            </w:r>
          </w:p>
        </w:tc>
      </w:tr>
      <w:tr w:rsidR="005E614D" w:rsidRPr="00FC0977" w14:paraId="708036AB" w14:textId="77777777" w:rsidTr="00E81374">
        <w:trPr>
          <w:trHeight w:val="213"/>
        </w:trPr>
        <w:tc>
          <w:tcPr>
            <w:tcW w:w="486" w:type="dxa"/>
            <w:vMerge/>
            <w:shd w:val="clear" w:color="auto" w:fill="E7E6E6" w:themeFill="background2"/>
            <w:vAlign w:val="center"/>
          </w:tcPr>
          <w:p w14:paraId="29123757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</w:p>
        </w:tc>
        <w:tc>
          <w:tcPr>
            <w:tcW w:w="1381" w:type="dxa"/>
            <w:shd w:val="clear" w:color="auto" w:fill="E7E6E6" w:themeFill="background2"/>
            <w:noWrap/>
            <w:vAlign w:val="center"/>
          </w:tcPr>
          <w:p w14:paraId="3AE1DCB9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종류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DD7010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버전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B20DAE6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종류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67A6F29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버전</w:t>
            </w: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32076E48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</w:p>
        </w:tc>
        <w:tc>
          <w:tcPr>
            <w:tcW w:w="1418" w:type="dxa"/>
            <w:shd w:val="clear" w:color="auto" w:fill="E7E6E6" w:themeFill="background2"/>
            <w:noWrap/>
            <w:vAlign w:val="center"/>
          </w:tcPr>
          <w:p w14:paraId="621E99B2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종류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AFB1DD3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버전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</w:tcPr>
          <w:p w14:paraId="1EB41187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종류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D1134C4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버전</w:t>
            </w:r>
          </w:p>
        </w:tc>
        <w:tc>
          <w:tcPr>
            <w:tcW w:w="1843" w:type="dxa"/>
            <w:vMerge/>
            <w:shd w:val="clear" w:color="auto" w:fill="E7E6E6" w:themeFill="background2"/>
            <w:noWrap/>
            <w:vAlign w:val="center"/>
          </w:tcPr>
          <w:p w14:paraId="18224368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580BE86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아키텍처</w:t>
            </w:r>
          </w:p>
        </w:tc>
        <w:tc>
          <w:tcPr>
            <w:tcW w:w="1643" w:type="dxa"/>
            <w:shd w:val="clear" w:color="auto" w:fill="E7E6E6" w:themeFill="background2"/>
            <w:vAlign w:val="center"/>
          </w:tcPr>
          <w:p w14:paraId="671A2166" w14:textId="77777777" w:rsidR="00B17302" w:rsidRPr="00FC0977" w:rsidRDefault="00B17302" w:rsidP="00E8137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칩셋(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Chip</w:t>
            </w: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set)</w:t>
            </w:r>
          </w:p>
        </w:tc>
      </w:tr>
      <w:tr w:rsidR="00E97274" w:rsidRPr="00FC0977" w14:paraId="62CD9794" w14:textId="77777777" w:rsidTr="00992540">
        <w:trPr>
          <w:trHeight w:val="360"/>
        </w:trPr>
        <w:tc>
          <w:tcPr>
            <w:tcW w:w="486" w:type="dxa"/>
          </w:tcPr>
          <w:p w14:paraId="01BE3E8D" w14:textId="77777777" w:rsidR="00E97274" w:rsidRPr="00FC0977" w:rsidRDefault="00E97274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1</w:t>
            </w:r>
          </w:p>
        </w:tc>
        <w:tc>
          <w:tcPr>
            <w:tcW w:w="1381" w:type="dxa"/>
            <w:noWrap/>
          </w:tcPr>
          <w:p w14:paraId="7A726795" w14:textId="21D12F51" w:rsidR="00E97274" w:rsidRPr="00F30DA4" w:rsidRDefault="00E97274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30DA4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Windows</w:t>
            </w:r>
          </w:p>
        </w:tc>
        <w:tc>
          <w:tcPr>
            <w:tcW w:w="850" w:type="dxa"/>
          </w:tcPr>
          <w:p w14:paraId="11FCC076" w14:textId="366EA988" w:rsidR="00E97274" w:rsidRPr="00F30DA4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7</w:t>
            </w:r>
          </w:p>
        </w:tc>
        <w:tc>
          <w:tcPr>
            <w:tcW w:w="1418" w:type="dxa"/>
          </w:tcPr>
          <w:p w14:paraId="287026B1" w14:textId="0E6B56D5" w:rsidR="00E97274" w:rsidRPr="00FC0977" w:rsidRDefault="00E97274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Windows</w:t>
            </w:r>
          </w:p>
        </w:tc>
        <w:tc>
          <w:tcPr>
            <w:tcW w:w="850" w:type="dxa"/>
          </w:tcPr>
          <w:p w14:paraId="71891423" w14:textId="37030DE3" w:rsidR="00E97274" w:rsidRPr="00FC0977" w:rsidRDefault="00DE01EC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10</w:t>
            </w:r>
          </w:p>
        </w:tc>
        <w:tc>
          <w:tcPr>
            <w:tcW w:w="1276" w:type="dxa"/>
          </w:tcPr>
          <w:p w14:paraId="32D679A1" w14:textId="6C99DF32" w:rsidR="00E97274" w:rsidRPr="00FC0977" w:rsidRDefault="00E97274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C</w:t>
            </w:r>
          </w:p>
        </w:tc>
        <w:tc>
          <w:tcPr>
            <w:tcW w:w="1418" w:type="dxa"/>
            <w:shd w:val="clear" w:color="auto" w:fill="FFF2CC" w:themeFill="accent4" w:themeFillTint="33"/>
            <w:noWrap/>
          </w:tcPr>
          <w:p w14:paraId="6904D327" w14:textId="7B467D4A" w:rsidR="00E97274" w:rsidRPr="00FC0977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Visual Studio Code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79256BD0" w14:textId="5A4184CE" w:rsidR="00E97274" w:rsidRPr="00FC0977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1.70.0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</w:tcPr>
          <w:p w14:paraId="3DE0C52F" w14:textId="1E90B5AB" w:rsidR="00E97274" w:rsidRPr="009514D6" w:rsidRDefault="004E5F3B" w:rsidP="00E97274">
            <w:pPr>
              <w:rPr>
                <w:rFonts w:asciiTheme="majorHAnsi" w:eastAsiaTheme="majorHAnsi" w:hAnsiTheme="majorHAnsi" w:cs="굴림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sz w:val="14"/>
                <w:szCs w:val="22"/>
              </w:rPr>
              <w:t>SOFTUNE Workbench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865BC14" w14:textId="096FD738" w:rsidR="00E97274" w:rsidRPr="00FC0977" w:rsidRDefault="004E5F3B" w:rsidP="004E5F3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V</w:t>
            </w:r>
            <w:r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30L35</w:t>
            </w:r>
          </w:p>
        </w:tc>
        <w:tc>
          <w:tcPr>
            <w:tcW w:w="1843" w:type="dxa"/>
            <w:shd w:val="clear" w:color="auto" w:fill="FFF2CC" w:themeFill="accent4" w:themeFillTint="33"/>
            <w:noWrap/>
          </w:tcPr>
          <w:p w14:paraId="11ED0B68" w14:textId="5844D69F" w:rsidR="00E97274" w:rsidRPr="00FC0977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IDE</w:t>
            </w:r>
          </w:p>
        </w:tc>
        <w:tc>
          <w:tcPr>
            <w:tcW w:w="1134" w:type="dxa"/>
          </w:tcPr>
          <w:p w14:paraId="4DDB5AD7" w14:textId="77DE678B" w:rsidR="00E97274" w:rsidRPr="00FC0977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16</w:t>
            </w:r>
            <w:r w:rsidR="00E97274" w:rsidRPr="00BC08F3"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-bit MCU</w:t>
            </w:r>
          </w:p>
        </w:tc>
        <w:tc>
          <w:tcPr>
            <w:tcW w:w="1643" w:type="dxa"/>
          </w:tcPr>
          <w:p w14:paraId="7338BD93" w14:textId="20F0FDC9" w:rsidR="00E97274" w:rsidRPr="00FC0977" w:rsidRDefault="004E5F3B" w:rsidP="00E9727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  <w:t>MB96F623RB</w:t>
            </w:r>
          </w:p>
        </w:tc>
      </w:tr>
      <w:tr w:rsidR="00F71088" w:rsidRPr="00FC0977" w14:paraId="01945751" w14:textId="77777777" w:rsidTr="000070CD">
        <w:trPr>
          <w:trHeight w:val="360"/>
        </w:trPr>
        <w:tc>
          <w:tcPr>
            <w:tcW w:w="486" w:type="dxa"/>
          </w:tcPr>
          <w:p w14:paraId="043CE741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2</w:t>
            </w:r>
          </w:p>
        </w:tc>
        <w:tc>
          <w:tcPr>
            <w:tcW w:w="1381" w:type="dxa"/>
            <w:noWrap/>
          </w:tcPr>
          <w:p w14:paraId="2F805DF7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6AA18CCB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52A32D33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5909D51E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276" w:type="dxa"/>
          </w:tcPr>
          <w:p w14:paraId="6941C6B3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noWrap/>
          </w:tcPr>
          <w:p w14:paraId="1B70A2F6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4B287A5A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276" w:type="dxa"/>
            <w:noWrap/>
          </w:tcPr>
          <w:p w14:paraId="6AEAB75E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498987D6" w14:textId="77777777" w:rsidR="00F71088" w:rsidRPr="00FC0977" w:rsidRDefault="00F71088" w:rsidP="001520B4">
            <w:pPr>
              <w:widowControl/>
              <w:tabs>
                <w:tab w:val="left" w:pos="818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  <w:noWrap/>
          </w:tcPr>
          <w:p w14:paraId="3C2CEBCB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134" w:type="dxa"/>
          </w:tcPr>
          <w:p w14:paraId="225E966D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643" w:type="dxa"/>
          </w:tcPr>
          <w:p w14:paraId="21BD989C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F71088" w:rsidRPr="00FC0977" w14:paraId="40995EFF" w14:textId="77777777" w:rsidTr="000070CD">
        <w:trPr>
          <w:trHeight w:val="330"/>
        </w:trPr>
        <w:tc>
          <w:tcPr>
            <w:tcW w:w="486" w:type="dxa"/>
          </w:tcPr>
          <w:p w14:paraId="32E66C35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3</w:t>
            </w:r>
          </w:p>
        </w:tc>
        <w:tc>
          <w:tcPr>
            <w:tcW w:w="1381" w:type="dxa"/>
            <w:noWrap/>
          </w:tcPr>
          <w:p w14:paraId="4CD2066B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304D220F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1A2059E4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66253B65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276" w:type="dxa"/>
          </w:tcPr>
          <w:p w14:paraId="3D647B0B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noWrap/>
          </w:tcPr>
          <w:p w14:paraId="52D1174F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3A780206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276" w:type="dxa"/>
            <w:noWrap/>
          </w:tcPr>
          <w:p w14:paraId="28F26F3B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850" w:type="dxa"/>
          </w:tcPr>
          <w:p w14:paraId="77A1F61C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  <w:noWrap/>
          </w:tcPr>
          <w:p w14:paraId="1B6B7B8C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134" w:type="dxa"/>
          </w:tcPr>
          <w:p w14:paraId="056F6894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643" w:type="dxa"/>
          </w:tcPr>
          <w:p w14:paraId="1E0BAA84" w14:textId="77777777" w:rsidR="00F71088" w:rsidRPr="00FC0977" w:rsidRDefault="00F71088" w:rsidP="001520B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F71088" w:rsidRPr="00FC0977" w14:paraId="0FBC9074" w14:textId="77777777" w:rsidTr="000070CD">
        <w:trPr>
          <w:trHeight w:val="330"/>
        </w:trPr>
        <w:tc>
          <w:tcPr>
            <w:tcW w:w="486" w:type="dxa"/>
          </w:tcPr>
          <w:p w14:paraId="2FCA949B" w14:textId="77777777" w:rsidR="00F71088" w:rsidRPr="00FC0977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9</w:t>
            </w:r>
          </w:p>
        </w:tc>
        <w:tc>
          <w:tcPr>
            <w:tcW w:w="1381" w:type="dxa"/>
            <w:noWrap/>
          </w:tcPr>
          <w:p w14:paraId="09B3D2AE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Windows</w:t>
            </w:r>
          </w:p>
        </w:tc>
        <w:tc>
          <w:tcPr>
            <w:tcW w:w="850" w:type="dxa"/>
          </w:tcPr>
          <w:p w14:paraId="52A624EB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7</w:t>
            </w:r>
          </w:p>
        </w:tc>
        <w:tc>
          <w:tcPr>
            <w:tcW w:w="1418" w:type="dxa"/>
          </w:tcPr>
          <w:p w14:paraId="4AE31EB1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Ubuntu</w:t>
            </w:r>
          </w:p>
        </w:tc>
        <w:tc>
          <w:tcPr>
            <w:tcW w:w="850" w:type="dxa"/>
          </w:tcPr>
          <w:p w14:paraId="061D458B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14.04</w:t>
            </w:r>
          </w:p>
        </w:tc>
        <w:tc>
          <w:tcPr>
            <w:tcW w:w="1276" w:type="dxa"/>
          </w:tcPr>
          <w:p w14:paraId="2C01A5C9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C/C++</w:t>
            </w:r>
          </w:p>
        </w:tc>
        <w:tc>
          <w:tcPr>
            <w:tcW w:w="1418" w:type="dxa"/>
            <w:noWrap/>
          </w:tcPr>
          <w:p w14:paraId="5641E403" w14:textId="77777777" w:rsidR="00F71088" w:rsidRPr="006662A1" w:rsidRDefault="00F71088" w:rsidP="00B1730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Visual Studio</w:t>
            </w:r>
          </w:p>
        </w:tc>
        <w:tc>
          <w:tcPr>
            <w:tcW w:w="850" w:type="dxa"/>
          </w:tcPr>
          <w:p w14:paraId="38D538AF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2015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noWrap/>
          </w:tcPr>
          <w:p w14:paraId="66EC5322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GCC</w:t>
            </w:r>
          </w:p>
        </w:tc>
        <w:tc>
          <w:tcPr>
            <w:tcW w:w="850" w:type="dxa"/>
          </w:tcPr>
          <w:p w14:paraId="133E3D16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5.3</w:t>
            </w:r>
          </w:p>
        </w:tc>
        <w:tc>
          <w:tcPr>
            <w:tcW w:w="1843" w:type="dxa"/>
            <w:noWrap/>
          </w:tcPr>
          <w:p w14:paraId="55BA2086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proofErr w:type="spellStart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>Makefile</w:t>
            </w:r>
            <w:proofErr w:type="spellEnd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, IDE, </w:t>
            </w:r>
            <w:proofErr w:type="spellStart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>Yocto</w:t>
            </w:r>
            <w:proofErr w:type="spellEnd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, </w:t>
            </w:r>
            <w:proofErr w:type="spellStart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>Gradle</w:t>
            </w:r>
            <w:proofErr w:type="spellEnd"/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>, Android NDK..</w:t>
            </w:r>
          </w:p>
        </w:tc>
        <w:tc>
          <w:tcPr>
            <w:tcW w:w="1134" w:type="dxa"/>
          </w:tcPr>
          <w:p w14:paraId="607EA2F9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x86, x64, </w:t>
            </w:r>
          </w:p>
        </w:tc>
        <w:tc>
          <w:tcPr>
            <w:tcW w:w="1643" w:type="dxa"/>
          </w:tcPr>
          <w:p w14:paraId="753F12AE" w14:textId="77777777" w:rsidR="00F71088" w:rsidRPr="006662A1" w:rsidRDefault="00F71088" w:rsidP="008B699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TMS320F</w:t>
            </w:r>
            <w:r w:rsidRPr="006662A1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>2</w:t>
            </w:r>
            <w:r w:rsidRPr="006662A1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8335</w:t>
            </w:r>
          </w:p>
        </w:tc>
      </w:tr>
    </w:tbl>
    <w:p w14:paraId="4FFE73B4" w14:textId="456F7F19" w:rsidR="00407681" w:rsidRPr="00FC0977" w:rsidRDefault="00407681" w:rsidP="0036526E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/>
          <w:sz w:val="32"/>
          <w:szCs w:val="32"/>
        </w:rPr>
      </w:pPr>
      <w:bookmarkStart w:id="0" w:name="_GoBack"/>
      <w:bookmarkEnd w:id="0"/>
      <w:r w:rsidRPr="00FC0977">
        <w:rPr>
          <w:rFonts w:asciiTheme="majorHAnsi" w:eastAsiaTheme="majorHAnsi" w:hAnsiTheme="majorHAnsi"/>
        </w:rPr>
        <w:br w:type="page"/>
      </w:r>
      <w:r w:rsidR="008239A1" w:rsidRPr="00FC0977">
        <w:rPr>
          <w:rFonts w:asciiTheme="majorHAnsi" w:eastAsiaTheme="majorHAnsi" w:hAnsiTheme="majorHAnsi"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4FDFC57" wp14:editId="5EC67EBA">
            <wp:simplePos x="0" y="0"/>
            <wp:positionH relativeFrom="page">
              <wp:posOffset>9134475</wp:posOffset>
            </wp:positionH>
            <wp:positionV relativeFrom="margin">
              <wp:posOffset>-571500</wp:posOffset>
            </wp:positionV>
            <wp:extent cx="1323340" cy="7810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0" r="720" b="63894"/>
                    <a:stretch/>
                  </pic:blipFill>
                  <pic:spPr bwMode="auto">
                    <a:xfrm>
                      <a:off x="0" y="0"/>
                      <a:ext cx="13233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977">
        <w:rPr>
          <w:rFonts w:asciiTheme="majorHAnsi" w:eastAsiaTheme="majorHAnsi" w:hAnsiTheme="majorHAnsi" w:hint="eastAsia"/>
          <w:b/>
          <w:sz w:val="32"/>
          <w:szCs w:val="32"/>
        </w:rPr>
        <w:t xml:space="preserve">Controller Tester </w:t>
      </w:r>
      <w:r w:rsidR="00651A80">
        <w:rPr>
          <w:rFonts w:asciiTheme="majorHAnsi" w:eastAsiaTheme="majorHAnsi" w:hAnsiTheme="majorHAnsi"/>
          <w:b/>
          <w:sz w:val="32"/>
          <w:szCs w:val="32"/>
        </w:rPr>
        <w:t xml:space="preserve">Target Plugin / RTV / COVER </w:t>
      </w:r>
    </w:p>
    <w:p w14:paraId="6FA997C1" w14:textId="100EA95D" w:rsidR="00407681" w:rsidRPr="00FC0977" w:rsidRDefault="000840F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tbl>
      <w:tblPr>
        <w:tblStyle w:val="1"/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5"/>
        <w:gridCol w:w="2232"/>
        <w:gridCol w:w="1843"/>
        <w:gridCol w:w="709"/>
        <w:gridCol w:w="2126"/>
        <w:gridCol w:w="2126"/>
        <w:gridCol w:w="1417"/>
        <w:gridCol w:w="1418"/>
        <w:gridCol w:w="1417"/>
        <w:gridCol w:w="1418"/>
      </w:tblGrid>
      <w:tr w:rsidR="00FC0977" w:rsidRPr="00FC0977" w14:paraId="73996B94" w14:textId="77777777" w:rsidTr="00F80825">
        <w:trPr>
          <w:trHeight w:val="199"/>
        </w:trPr>
        <w:tc>
          <w:tcPr>
            <w:tcW w:w="485" w:type="dxa"/>
            <w:vMerge w:val="restart"/>
            <w:shd w:val="clear" w:color="auto" w:fill="E7E6E6" w:themeFill="background2"/>
            <w:vAlign w:val="center"/>
          </w:tcPr>
          <w:p w14:paraId="582FBF5F" w14:textId="77777777" w:rsidR="00EB34C2" w:rsidRPr="00FC0977" w:rsidRDefault="00EB34C2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No.</w:t>
            </w:r>
          </w:p>
        </w:tc>
        <w:tc>
          <w:tcPr>
            <w:tcW w:w="2232" w:type="dxa"/>
            <w:vMerge w:val="restart"/>
            <w:shd w:val="clear" w:color="auto" w:fill="E7E6E6" w:themeFill="background2"/>
            <w:vAlign w:val="center"/>
          </w:tcPr>
          <w:p w14:paraId="3ACD8DE2" w14:textId="77777777" w:rsidR="00EB34C2" w:rsidRPr="00FC0977" w:rsidRDefault="00A70AC4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타깃(실행 환경)</w:t>
            </w:r>
            <w:r w:rsidR="008C41E5"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 xml:space="preserve"> </w:t>
            </w:r>
            <w:r w:rsidR="00EB34C2"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보드</w:t>
            </w:r>
          </w:p>
        </w:tc>
        <w:tc>
          <w:tcPr>
            <w:tcW w:w="2552" w:type="dxa"/>
            <w:gridSpan w:val="2"/>
            <w:shd w:val="clear" w:color="auto" w:fill="E7E6E6" w:themeFill="background2"/>
            <w:vAlign w:val="center"/>
          </w:tcPr>
          <w:p w14:paraId="7AC8DFEE" w14:textId="77777777" w:rsidR="00EB34C2" w:rsidRPr="00FC0977" w:rsidRDefault="00A70AC4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타깃(실행 환경)</w:t>
            </w:r>
            <w:r w:rsidR="00EB34C2"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 xml:space="preserve"> OS</w:t>
            </w:r>
          </w:p>
        </w:tc>
        <w:tc>
          <w:tcPr>
            <w:tcW w:w="42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07439C95" w14:textId="77777777" w:rsidR="00EB34C2" w:rsidRPr="00FC0977" w:rsidRDefault="002977C1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타깃(실행 환경)</w:t>
            </w:r>
            <w:r w:rsidR="00DD3F92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 xml:space="preserve"> </w:t>
            </w:r>
            <w:r w:rsidR="00DD3F92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통신</w:t>
            </w:r>
          </w:p>
        </w:tc>
        <w:tc>
          <w:tcPr>
            <w:tcW w:w="283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7DAC1FE" w14:textId="77777777" w:rsidR="00EB34C2" w:rsidRPr="00FC0977" w:rsidRDefault="008A35ED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개발 소프트웨어 정보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2E50FA27" w14:textId="77777777" w:rsidR="00EB34C2" w:rsidRPr="00FC0977" w:rsidRDefault="008A35ED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소프트웨어 탑재 후 여유 공간</w:t>
            </w:r>
          </w:p>
        </w:tc>
      </w:tr>
      <w:tr w:rsidR="00601388" w:rsidRPr="00FC0977" w14:paraId="42BA4A1A" w14:textId="77777777" w:rsidTr="00F80825">
        <w:trPr>
          <w:trHeight w:val="199"/>
        </w:trPr>
        <w:tc>
          <w:tcPr>
            <w:tcW w:w="485" w:type="dxa"/>
            <w:vMerge/>
            <w:shd w:val="clear" w:color="auto" w:fill="E7E6E6" w:themeFill="background2"/>
            <w:vAlign w:val="center"/>
          </w:tcPr>
          <w:p w14:paraId="5FC0FC8F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</w:p>
        </w:tc>
        <w:tc>
          <w:tcPr>
            <w:tcW w:w="2232" w:type="dxa"/>
            <w:vMerge/>
            <w:shd w:val="clear" w:color="auto" w:fill="E7E6E6" w:themeFill="background2"/>
            <w:vAlign w:val="center"/>
          </w:tcPr>
          <w:p w14:paraId="09A5D417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9C63D8A" w14:textId="77777777" w:rsidR="00601388" w:rsidRPr="001C51F4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종류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533A00B" w14:textId="77777777" w:rsidR="00601388" w:rsidRPr="001C51F4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버전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88F6F5C" w14:textId="77777777" w:rsidR="00601388" w:rsidRPr="00FC0977" w:rsidRDefault="006B6895" w:rsidP="00F80825">
            <w:pPr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인터페이스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1AFDA17" w14:textId="77777777" w:rsidR="00601388" w:rsidRPr="00FC0977" w:rsidRDefault="006B6895" w:rsidP="00F80825">
            <w:pPr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디버거</w:t>
            </w:r>
            <w:proofErr w:type="spellEnd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724E6AA3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바이너리 크기(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KB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55DD797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메모리 사용량(KB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C2496BE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저장 공간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(KB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2B7DD86" w14:textId="77777777" w:rsidR="00601388" w:rsidRPr="00FC0977" w:rsidRDefault="00601388" w:rsidP="00F8082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22"/>
              </w:rPr>
              <w:t>메모리</w:t>
            </w:r>
            <w:r w:rsidRPr="00FC0977">
              <w:rPr>
                <w:rFonts w:asciiTheme="majorHAnsi" w:eastAsiaTheme="majorHAnsi" w:hAnsiTheme="majorHAnsi" w:cs="굴림"/>
                <w:b/>
                <w:kern w:val="0"/>
                <w:sz w:val="16"/>
                <w:szCs w:val="22"/>
              </w:rPr>
              <w:t>(KB)</w:t>
            </w:r>
          </w:p>
        </w:tc>
      </w:tr>
      <w:tr w:rsidR="00601388" w:rsidRPr="00FC0977" w14:paraId="07C8C3CC" w14:textId="77777777" w:rsidTr="00FD03C5">
        <w:trPr>
          <w:trHeight w:val="330"/>
        </w:trPr>
        <w:tc>
          <w:tcPr>
            <w:tcW w:w="485" w:type="dxa"/>
          </w:tcPr>
          <w:p w14:paraId="7FB99AE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1</w:t>
            </w:r>
          </w:p>
        </w:tc>
        <w:tc>
          <w:tcPr>
            <w:tcW w:w="2232" w:type="dxa"/>
          </w:tcPr>
          <w:p w14:paraId="0E78EA30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4FBCEB8F" w14:textId="77777777" w:rsidR="00601388" w:rsidRPr="00FC0977" w:rsidRDefault="00601388" w:rsidP="00795E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</w:p>
        </w:tc>
        <w:tc>
          <w:tcPr>
            <w:tcW w:w="709" w:type="dxa"/>
          </w:tcPr>
          <w:p w14:paraId="1DA5A8AA" w14:textId="77777777" w:rsidR="00601388" w:rsidRPr="00FC0977" w:rsidRDefault="00601388" w:rsidP="00795E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774441D2" w14:textId="77777777" w:rsidR="00601388" w:rsidRPr="00FC0977" w:rsidRDefault="00601388" w:rsidP="00A12A7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DFABF" w14:textId="77777777" w:rsidR="00601388" w:rsidRPr="00FC0977" w:rsidRDefault="00601388" w:rsidP="00A12A7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922C4" w14:textId="77777777" w:rsidR="00601388" w:rsidRPr="00FC0977" w:rsidRDefault="00601388" w:rsidP="002811D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4EA78794" w14:textId="77777777" w:rsidR="00601388" w:rsidRPr="00FC0977" w:rsidRDefault="00601388" w:rsidP="002811D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0C091275" w14:textId="77777777" w:rsidR="00601388" w:rsidRPr="00FC0977" w:rsidRDefault="00601388" w:rsidP="003F2B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5315D63D" w14:textId="77777777" w:rsidR="00601388" w:rsidRPr="00FC0977" w:rsidRDefault="00601388" w:rsidP="003F2B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6AC7F80C" w14:textId="77777777" w:rsidTr="00FD03C5">
        <w:trPr>
          <w:trHeight w:val="330"/>
        </w:trPr>
        <w:tc>
          <w:tcPr>
            <w:tcW w:w="485" w:type="dxa"/>
          </w:tcPr>
          <w:p w14:paraId="3C0C103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2</w:t>
            </w:r>
          </w:p>
        </w:tc>
        <w:tc>
          <w:tcPr>
            <w:tcW w:w="2232" w:type="dxa"/>
          </w:tcPr>
          <w:p w14:paraId="35D72D81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1AF97CB1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70314912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2DCD2F47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B747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F992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50332F2E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56A5D29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328D1E1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61DBC554" w14:textId="77777777" w:rsidTr="00FD03C5">
        <w:trPr>
          <w:trHeight w:val="330"/>
        </w:trPr>
        <w:tc>
          <w:tcPr>
            <w:tcW w:w="485" w:type="dxa"/>
          </w:tcPr>
          <w:p w14:paraId="1483DE32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3</w:t>
            </w:r>
          </w:p>
        </w:tc>
        <w:tc>
          <w:tcPr>
            <w:tcW w:w="2232" w:type="dxa"/>
          </w:tcPr>
          <w:p w14:paraId="21EFE521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0B35E8FA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2E3764F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1E28F64E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DC602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212FF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1E3F7311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032E100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1929562D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2F9B3429" w14:textId="77777777" w:rsidTr="00FD03C5">
        <w:trPr>
          <w:trHeight w:val="330"/>
        </w:trPr>
        <w:tc>
          <w:tcPr>
            <w:tcW w:w="485" w:type="dxa"/>
          </w:tcPr>
          <w:p w14:paraId="472E153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4</w:t>
            </w:r>
          </w:p>
        </w:tc>
        <w:tc>
          <w:tcPr>
            <w:tcW w:w="2232" w:type="dxa"/>
          </w:tcPr>
          <w:p w14:paraId="4DF08F75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20BC695A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7722601C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7CCDF7C5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74C7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D0324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56DE3F5D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2731B0F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385F004C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2E856B1F" w14:textId="77777777" w:rsidTr="00FD03C5">
        <w:trPr>
          <w:trHeight w:val="330"/>
        </w:trPr>
        <w:tc>
          <w:tcPr>
            <w:tcW w:w="485" w:type="dxa"/>
          </w:tcPr>
          <w:p w14:paraId="702CC67C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5</w:t>
            </w:r>
          </w:p>
        </w:tc>
        <w:tc>
          <w:tcPr>
            <w:tcW w:w="2232" w:type="dxa"/>
          </w:tcPr>
          <w:p w14:paraId="00C768BB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7D096DC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6DC54CB3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451C5980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261AF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A5CC7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A160ED8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0B443210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52414F20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090A598E" w14:textId="77777777" w:rsidTr="00FD03C5">
        <w:trPr>
          <w:trHeight w:val="330"/>
        </w:trPr>
        <w:tc>
          <w:tcPr>
            <w:tcW w:w="485" w:type="dxa"/>
          </w:tcPr>
          <w:p w14:paraId="4F6B5EB3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6</w:t>
            </w:r>
          </w:p>
        </w:tc>
        <w:tc>
          <w:tcPr>
            <w:tcW w:w="2232" w:type="dxa"/>
          </w:tcPr>
          <w:p w14:paraId="651CDC15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1F33F06A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269AE3BB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1F1F52E1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B4254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C5A0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0F4652ED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17E8112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3CE71B2D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27D4E5FE" w14:textId="77777777" w:rsidTr="00FD03C5">
        <w:trPr>
          <w:trHeight w:val="330"/>
        </w:trPr>
        <w:tc>
          <w:tcPr>
            <w:tcW w:w="485" w:type="dxa"/>
          </w:tcPr>
          <w:p w14:paraId="6D1A45A5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 w:rsidRPr="00FC0977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7</w:t>
            </w:r>
          </w:p>
        </w:tc>
        <w:tc>
          <w:tcPr>
            <w:tcW w:w="2232" w:type="dxa"/>
          </w:tcPr>
          <w:p w14:paraId="23EEB97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843" w:type="dxa"/>
          </w:tcPr>
          <w:p w14:paraId="184DBAB6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709" w:type="dxa"/>
          </w:tcPr>
          <w:p w14:paraId="79009F98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27F7955D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9D019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13B94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78F77733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7" w:type="dxa"/>
          </w:tcPr>
          <w:p w14:paraId="48A4E8F2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  <w:tc>
          <w:tcPr>
            <w:tcW w:w="1418" w:type="dxa"/>
          </w:tcPr>
          <w:p w14:paraId="79896AD8" w14:textId="77777777" w:rsidR="00601388" w:rsidRPr="00FC0977" w:rsidRDefault="00601388" w:rsidP="00BD7A8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</w:p>
        </w:tc>
      </w:tr>
      <w:tr w:rsidR="00601388" w:rsidRPr="00FC0977" w14:paraId="3C0AB613" w14:textId="77777777" w:rsidTr="00FD03C5">
        <w:trPr>
          <w:trHeight w:val="330"/>
        </w:trPr>
        <w:tc>
          <w:tcPr>
            <w:tcW w:w="485" w:type="dxa"/>
          </w:tcPr>
          <w:p w14:paraId="2D880F20" w14:textId="77777777" w:rsidR="00601388" w:rsidRPr="00FC0977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kern w:val="0"/>
                <w:sz w:val="14"/>
                <w:szCs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22"/>
              </w:rPr>
              <w:t>8</w:t>
            </w:r>
          </w:p>
        </w:tc>
        <w:tc>
          <w:tcPr>
            <w:tcW w:w="2232" w:type="dxa"/>
          </w:tcPr>
          <w:p w14:paraId="57B90DE6" w14:textId="77777777" w:rsidR="00601388" w:rsidRPr="004A362C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</w:t>
            </w: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CPU:AT697F(</w:t>
            </w:r>
            <w:proofErr w:type="spellStart"/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sparc</w:t>
            </w:r>
            <w:proofErr w:type="spellEnd"/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) (보드는 자체 개발)</w:t>
            </w:r>
          </w:p>
        </w:tc>
        <w:tc>
          <w:tcPr>
            <w:tcW w:w="1843" w:type="dxa"/>
          </w:tcPr>
          <w:p w14:paraId="71571122" w14:textId="77777777" w:rsidR="00601388" w:rsidRPr="004A362C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14"/>
              </w:rPr>
              <w:t xml:space="preserve">예) 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>VxWork</w:t>
            </w: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14"/>
              </w:rPr>
              <w:t>s</w:t>
            </w:r>
          </w:p>
        </w:tc>
        <w:tc>
          <w:tcPr>
            <w:tcW w:w="709" w:type="dxa"/>
          </w:tcPr>
          <w:p w14:paraId="34394ABA" w14:textId="77777777" w:rsidR="00601388" w:rsidRPr="004A362C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</w:pP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BFBFBF" w:themeColor="background1" w:themeShade="BF"/>
            </w:tcBorders>
          </w:tcPr>
          <w:p w14:paraId="14F48156" w14:textId="77777777" w:rsidR="00601388" w:rsidRPr="004A362C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14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 xml:space="preserve"> TCP, UDP, UART, JTAG, File system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289D3" w14:textId="77777777" w:rsidR="00601388" w:rsidRPr="004A362C" w:rsidRDefault="006B6895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</w:pPr>
            <w:r w:rsidRPr="00F20D4E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14"/>
              </w:rPr>
              <w:t>예)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 xml:space="preserve"> TRACE32, </w:t>
            </w:r>
            <w:proofErr w:type="spellStart"/>
            <w:r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>iSYSTEM</w:t>
            </w:r>
            <w:proofErr w:type="spellEnd"/>
            <w:r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14"/>
              </w:rPr>
              <w:t>, PLS UDE, Spectrum Digital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E255C" w14:textId="77777777" w:rsidR="00601388" w:rsidRPr="004A362C" w:rsidRDefault="00601388" w:rsidP="008A35E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30</w:t>
            </w: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KB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14:paraId="602C4617" w14:textId="77777777" w:rsidR="00601388" w:rsidRPr="004A362C" w:rsidRDefault="00601388" w:rsidP="000B731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30KB</w:t>
            </w:r>
          </w:p>
        </w:tc>
        <w:tc>
          <w:tcPr>
            <w:tcW w:w="1417" w:type="dxa"/>
          </w:tcPr>
          <w:p w14:paraId="1D89C117" w14:textId="77777777" w:rsidR="00601388" w:rsidRPr="004A362C" w:rsidRDefault="00601388" w:rsidP="00ED55E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64</w:t>
            </w: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 xml:space="preserve">KB </w:t>
            </w:r>
          </w:p>
        </w:tc>
        <w:tc>
          <w:tcPr>
            <w:tcW w:w="1418" w:type="dxa"/>
          </w:tcPr>
          <w:p w14:paraId="48C155F0" w14:textId="77777777" w:rsidR="00601388" w:rsidRPr="004A362C" w:rsidRDefault="00601388" w:rsidP="007E106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</w:pP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예)</w:t>
            </w:r>
            <w:r w:rsidRPr="004A362C">
              <w:rPr>
                <w:rFonts w:asciiTheme="majorHAnsi" w:eastAsiaTheme="majorHAnsi" w:hAnsiTheme="majorHAnsi" w:cs="굴림"/>
                <w:color w:val="FF0000"/>
                <w:kern w:val="0"/>
                <w:sz w:val="14"/>
                <w:szCs w:val="22"/>
              </w:rPr>
              <w:t xml:space="preserve"> 64K</w:t>
            </w:r>
            <w:r w:rsidRPr="004A362C">
              <w:rPr>
                <w:rFonts w:asciiTheme="majorHAnsi" w:eastAsiaTheme="majorHAnsi" w:hAnsiTheme="majorHAnsi" w:cs="굴림" w:hint="eastAsia"/>
                <w:color w:val="FF0000"/>
                <w:kern w:val="0"/>
                <w:sz w:val="14"/>
                <w:szCs w:val="22"/>
              </w:rPr>
              <w:t>B</w:t>
            </w:r>
          </w:p>
        </w:tc>
      </w:tr>
    </w:tbl>
    <w:p w14:paraId="01F7C13C" w14:textId="77777777" w:rsidR="00C421C4" w:rsidRPr="00FC0977" w:rsidRDefault="00C421C4">
      <w:pPr>
        <w:rPr>
          <w:rFonts w:asciiTheme="majorHAnsi" w:eastAsiaTheme="majorHAnsi" w:hAnsiTheme="majorHAnsi"/>
        </w:rPr>
      </w:pPr>
    </w:p>
    <w:sectPr w:rsidR="00C421C4" w:rsidRPr="00FC0977" w:rsidSect="00D63D86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8C96" w14:textId="77777777" w:rsidR="00B159AB" w:rsidRDefault="00B159AB" w:rsidP="008A05FE">
      <w:r>
        <w:separator/>
      </w:r>
    </w:p>
  </w:endnote>
  <w:endnote w:type="continuationSeparator" w:id="0">
    <w:p w14:paraId="593D9E38" w14:textId="77777777" w:rsidR="00B159AB" w:rsidRDefault="00B159AB" w:rsidP="008A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FCEE" w14:textId="77777777" w:rsidR="00B159AB" w:rsidRDefault="00B159AB" w:rsidP="008A05FE">
      <w:r>
        <w:separator/>
      </w:r>
    </w:p>
  </w:footnote>
  <w:footnote w:type="continuationSeparator" w:id="0">
    <w:p w14:paraId="65607113" w14:textId="77777777" w:rsidR="00B159AB" w:rsidRDefault="00B159AB" w:rsidP="008A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FFD4" w14:textId="77777777" w:rsidR="00D63D86" w:rsidRPr="00D63D86" w:rsidRDefault="00D63D86" w:rsidP="00D63D86">
    <w:pPr>
      <w:ind w:left="1120"/>
      <w:jc w:val="center"/>
      <w:rPr>
        <w:rFonts w:ascii="맑은 고딕" w:eastAsia="맑은 고딕" w:hAnsi="맑은 고딕"/>
        <w:sz w:val="14"/>
        <w:szCs w:val="18"/>
        <w:u w:val="single"/>
      </w:rPr>
    </w:pPr>
    <w:r w:rsidRPr="00D63D86">
      <w:rPr>
        <w:rFonts w:ascii="맑은 고딕" w:eastAsia="맑은 고딕" w:hAnsi="맑은 고딕" w:hint="eastAsia"/>
        <w:sz w:val="14"/>
        <w:szCs w:val="18"/>
        <w:u w:val="single"/>
      </w:rPr>
      <w:t>*</w:t>
    </w:r>
    <w:proofErr w:type="spellStart"/>
    <w:r w:rsidRPr="00D63D86">
      <w:rPr>
        <w:rFonts w:ascii="맑은 고딕" w:eastAsia="맑은 고딕" w:hAnsi="맑은 고딕" w:hint="eastAsia"/>
        <w:sz w:val="14"/>
        <w:szCs w:val="18"/>
        <w:u w:val="single"/>
      </w:rPr>
      <w:t>슈어소프트테크는</w:t>
    </w:r>
    <w:proofErr w:type="spellEnd"/>
    <w:r w:rsidRPr="00D63D86">
      <w:rPr>
        <w:rFonts w:ascii="맑은 고딕" w:eastAsia="맑은 고딕" w:hAnsi="맑은 고딕" w:hint="eastAsia"/>
        <w:sz w:val="14"/>
        <w:szCs w:val="18"/>
        <w:u w:val="single"/>
      </w:rPr>
      <w:t xml:space="preserve"> 고객 정보를 소중하게 생각합니다. 환경 조사 목적 외 다른 용도로 사용하지 않습니다.</w:t>
    </w:r>
  </w:p>
  <w:p w14:paraId="5FE16B83" w14:textId="77777777" w:rsidR="00D63D86" w:rsidRPr="00D63D86" w:rsidRDefault="00D63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B1"/>
    <w:multiLevelType w:val="hybridMultilevel"/>
    <w:tmpl w:val="76D41744"/>
    <w:lvl w:ilvl="0" w:tplc="E7D8C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126CA2"/>
    <w:multiLevelType w:val="hybridMultilevel"/>
    <w:tmpl w:val="891C61FA"/>
    <w:lvl w:ilvl="0" w:tplc="C7C69AA4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D07EB1"/>
    <w:multiLevelType w:val="hybridMultilevel"/>
    <w:tmpl w:val="0EB6BF92"/>
    <w:lvl w:ilvl="0" w:tplc="0CBE2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484F34"/>
    <w:multiLevelType w:val="hybridMultilevel"/>
    <w:tmpl w:val="53401D5C"/>
    <w:lvl w:ilvl="0" w:tplc="6D32843C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8B"/>
    <w:rsid w:val="000070CD"/>
    <w:rsid w:val="0000744D"/>
    <w:rsid w:val="000126E5"/>
    <w:rsid w:val="000130DA"/>
    <w:rsid w:val="000263BD"/>
    <w:rsid w:val="00027289"/>
    <w:rsid w:val="00032F53"/>
    <w:rsid w:val="00052835"/>
    <w:rsid w:val="000840F8"/>
    <w:rsid w:val="00087CB5"/>
    <w:rsid w:val="00090C64"/>
    <w:rsid w:val="000A15A8"/>
    <w:rsid w:val="000A1A4A"/>
    <w:rsid w:val="000A42A0"/>
    <w:rsid w:val="000B7315"/>
    <w:rsid w:val="000D6684"/>
    <w:rsid w:val="000F01D8"/>
    <w:rsid w:val="000F46F1"/>
    <w:rsid w:val="0010025E"/>
    <w:rsid w:val="001222B5"/>
    <w:rsid w:val="00123299"/>
    <w:rsid w:val="00136BB2"/>
    <w:rsid w:val="00144A37"/>
    <w:rsid w:val="00145F2E"/>
    <w:rsid w:val="001520B4"/>
    <w:rsid w:val="00152AB0"/>
    <w:rsid w:val="00196EDE"/>
    <w:rsid w:val="001A6B7E"/>
    <w:rsid w:val="001C51F4"/>
    <w:rsid w:val="001C5245"/>
    <w:rsid w:val="001F2AE4"/>
    <w:rsid w:val="00201887"/>
    <w:rsid w:val="00210311"/>
    <w:rsid w:val="0022724E"/>
    <w:rsid w:val="00240D57"/>
    <w:rsid w:val="00241619"/>
    <w:rsid w:val="00242785"/>
    <w:rsid w:val="002570E8"/>
    <w:rsid w:val="00263575"/>
    <w:rsid w:val="002811D6"/>
    <w:rsid w:val="00283625"/>
    <w:rsid w:val="002977C1"/>
    <w:rsid w:val="002D5EC2"/>
    <w:rsid w:val="002E6748"/>
    <w:rsid w:val="002F2A3E"/>
    <w:rsid w:val="002F7F69"/>
    <w:rsid w:val="003104F8"/>
    <w:rsid w:val="00323C4F"/>
    <w:rsid w:val="0036526E"/>
    <w:rsid w:val="003A2057"/>
    <w:rsid w:val="003C70A5"/>
    <w:rsid w:val="003D2D9D"/>
    <w:rsid w:val="003D637A"/>
    <w:rsid w:val="003E612F"/>
    <w:rsid w:val="003F2424"/>
    <w:rsid w:val="003F2BD1"/>
    <w:rsid w:val="00402CDF"/>
    <w:rsid w:val="0040340C"/>
    <w:rsid w:val="00403692"/>
    <w:rsid w:val="004068AF"/>
    <w:rsid w:val="00406938"/>
    <w:rsid w:val="00407681"/>
    <w:rsid w:val="00424107"/>
    <w:rsid w:val="00426BE3"/>
    <w:rsid w:val="00432ED9"/>
    <w:rsid w:val="004474F2"/>
    <w:rsid w:val="0046253D"/>
    <w:rsid w:val="00480B2E"/>
    <w:rsid w:val="004A362C"/>
    <w:rsid w:val="004A7510"/>
    <w:rsid w:val="004B0CCB"/>
    <w:rsid w:val="004E43C0"/>
    <w:rsid w:val="004E5F3B"/>
    <w:rsid w:val="004F27DC"/>
    <w:rsid w:val="004F53DA"/>
    <w:rsid w:val="0050065D"/>
    <w:rsid w:val="005243DF"/>
    <w:rsid w:val="00544960"/>
    <w:rsid w:val="00561CA9"/>
    <w:rsid w:val="00570EBB"/>
    <w:rsid w:val="0057397C"/>
    <w:rsid w:val="0058528C"/>
    <w:rsid w:val="005E32A0"/>
    <w:rsid w:val="005E614D"/>
    <w:rsid w:val="005F16C3"/>
    <w:rsid w:val="00601388"/>
    <w:rsid w:val="006302AC"/>
    <w:rsid w:val="006309A3"/>
    <w:rsid w:val="0063537E"/>
    <w:rsid w:val="00651A80"/>
    <w:rsid w:val="00654450"/>
    <w:rsid w:val="006662A1"/>
    <w:rsid w:val="00677CA0"/>
    <w:rsid w:val="006811B8"/>
    <w:rsid w:val="006B30D6"/>
    <w:rsid w:val="006B318C"/>
    <w:rsid w:val="006B6895"/>
    <w:rsid w:val="006C7ECE"/>
    <w:rsid w:val="006D0C4B"/>
    <w:rsid w:val="006D43E2"/>
    <w:rsid w:val="006F351F"/>
    <w:rsid w:val="006F3FD0"/>
    <w:rsid w:val="007052EC"/>
    <w:rsid w:val="00723F46"/>
    <w:rsid w:val="0074764A"/>
    <w:rsid w:val="00763913"/>
    <w:rsid w:val="00772F98"/>
    <w:rsid w:val="007757D3"/>
    <w:rsid w:val="00795E54"/>
    <w:rsid w:val="007A0149"/>
    <w:rsid w:val="007D1DD5"/>
    <w:rsid w:val="007E106B"/>
    <w:rsid w:val="007E31EE"/>
    <w:rsid w:val="007E7F80"/>
    <w:rsid w:val="007F60D4"/>
    <w:rsid w:val="0080070D"/>
    <w:rsid w:val="0080273E"/>
    <w:rsid w:val="00802842"/>
    <w:rsid w:val="00814EC7"/>
    <w:rsid w:val="008239A1"/>
    <w:rsid w:val="0084191B"/>
    <w:rsid w:val="008475B2"/>
    <w:rsid w:val="00860E19"/>
    <w:rsid w:val="00884FC8"/>
    <w:rsid w:val="00885174"/>
    <w:rsid w:val="008A05FE"/>
    <w:rsid w:val="008A2C84"/>
    <w:rsid w:val="008A35ED"/>
    <w:rsid w:val="008B6993"/>
    <w:rsid w:val="008B6BAC"/>
    <w:rsid w:val="008C41E5"/>
    <w:rsid w:val="008C76BD"/>
    <w:rsid w:val="008C784F"/>
    <w:rsid w:val="008D5EA2"/>
    <w:rsid w:val="00903F6C"/>
    <w:rsid w:val="00913FCB"/>
    <w:rsid w:val="00935425"/>
    <w:rsid w:val="00937C1B"/>
    <w:rsid w:val="00944E96"/>
    <w:rsid w:val="009514D6"/>
    <w:rsid w:val="00955EE5"/>
    <w:rsid w:val="00960DEF"/>
    <w:rsid w:val="00977017"/>
    <w:rsid w:val="00980B7B"/>
    <w:rsid w:val="00992540"/>
    <w:rsid w:val="009A0A90"/>
    <w:rsid w:val="009D79EF"/>
    <w:rsid w:val="009E0023"/>
    <w:rsid w:val="009E3533"/>
    <w:rsid w:val="009F2C85"/>
    <w:rsid w:val="009F3650"/>
    <w:rsid w:val="00A12A7E"/>
    <w:rsid w:val="00A21705"/>
    <w:rsid w:val="00A4451B"/>
    <w:rsid w:val="00A462C0"/>
    <w:rsid w:val="00A54051"/>
    <w:rsid w:val="00A70AC4"/>
    <w:rsid w:val="00A75EA5"/>
    <w:rsid w:val="00A8640E"/>
    <w:rsid w:val="00A96363"/>
    <w:rsid w:val="00A97E65"/>
    <w:rsid w:val="00AB2117"/>
    <w:rsid w:val="00AC04EE"/>
    <w:rsid w:val="00AC52B0"/>
    <w:rsid w:val="00AE26CB"/>
    <w:rsid w:val="00AF7E04"/>
    <w:rsid w:val="00B159AB"/>
    <w:rsid w:val="00B17302"/>
    <w:rsid w:val="00B51453"/>
    <w:rsid w:val="00B56373"/>
    <w:rsid w:val="00BC08F3"/>
    <w:rsid w:val="00BF02E1"/>
    <w:rsid w:val="00C039E6"/>
    <w:rsid w:val="00C04172"/>
    <w:rsid w:val="00C14E10"/>
    <w:rsid w:val="00C221B8"/>
    <w:rsid w:val="00C41F6A"/>
    <w:rsid w:val="00C421C4"/>
    <w:rsid w:val="00C4685E"/>
    <w:rsid w:val="00C8788B"/>
    <w:rsid w:val="00C91706"/>
    <w:rsid w:val="00CA3971"/>
    <w:rsid w:val="00CA6E8A"/>
    <w:rsid w:val="00CA7C44"/>
    <w:rsid w:val="00CC444D"/>
    <w:rsid w:val="00CD480D"/>
    <w:rsid w:val="00D0141A"/>
    <w:rsid w:val="00D3654F"/>
    <w:rsid w:val="00D63D86"/>
    <w:rsid w:val="00D75D3C"/>
    <w:rsid w:val="00DA1686"/>
    <w:rsid w:val="00DA7492"/>
    <w:rsid w:val="00DA7CC7"/>
    <w:rsid w:val="00DB22B2"/>
    <w:rsid w:val="00DB2963"/>
    <w:rsid w:val="00DD194E"/>
    <w:rsid w:val="00DD3F92"/>
    <w:rsid w:val="00DD591D"/>
    <w:rsid w:val="00DE01EC"/>
    <w:rsid w:val="00DE0BF3"/>
    <w:rsid w:val="00DF726E"/>
    <w:rsid w:val="00E26FE4"/>
    <w:rsid w:val="00E3690E"/>
    <w:rsid w:val="00E75E3F"/>
    <w:rsid w:val="00E81374"/>
    <w:rsid w:val="00E91980"/>
    <w:rsid w:val="00E97274"/>
    <w:rsid w:val="00EA0B92"/>
    <w:rsid w:val="00EB34C2"/>
    <w:rsid w:val="00ED3706"/>
    <w:rsid w:val="00ED370D"/>
    <w:rsid w:val="00ED55EF"/>
    <w:rsid w:val="00EE6C6A"/>
    <w:rsid w:val="00F1313C"/>
    <w:rsid w:val="00F30DA4"/>
    <w:rsid w:val="00F45EA1"/>
    <w:rsid w:val="00F71088"/>
    <w:rsid w:val="00F753DE"/>
    <w:rsid w:val="00F80825"/>
    <w:rsid w:val="00F85C33"/>
    <w:rsid w:val="00F85EE3"/>
    <w:rsid w:val="00F86332"/>
    <w:rsid w:val="00F9097C"/>
    <w:rsid w:val="00FA1D33"/>
    <w:rsid w:val="00FA7122"/>
    <w:rsid w:val="00FB41BA"/>
    <w:rsid w:val="00FB6A4C"/>
    <w:rsid w:val="00FC0977"/>
    <w:rsid w:val="00FC2E30"/>
    <w:rsid w:val="00FC36E5"/>
    <w:rsid w:val="00FD03C5"/>
    <w:rsid w:val="00FE0444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A40DB"/>
  <w15:docId w15:val="{DD4A261D-2B33-4F8E-B008-7AD5FC8B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5F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5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5FE"/>
  </w:style>
  <w:style w:type="paragraph" w:styleId="a4">
    <w:name w:val="footer"/>
    <w:basedOn w:val="a"/>
    <w:link w:val="Char0"/>
    <w:uiPriority w:val="99"/>
    <w:unhideWhenUsed/>
    <w:rsid w:val="008A0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5FE"/>
  </w:style>
  <w:style w:type="table" w:customStyle="1" w:styleId="21">
    <w:name w:val="일반 표 21"/>
    <w:basedOn w:val="a1"/>
    <w:uiPriority w:val="42"/>
    <w:rsid w:val="00D63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눈금 표 1 밝게1"/>
    <w:basedOn w:val="a1"/>
    <w:uiPriority w:val="46"/>
    <w:rsid w:val="00D63D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D6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눈금 밝게1"/>
    <w:basedOn w:val="a1"/>
    <w:uiPriority w:val="40"/>
    <w:rsid w:val="00D63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407681"/>
    <w:pPr>
      <w:ind w:leftChars="400" w:left="800"/>
    </w:pPr>
  </w:style>
  <w:style w:type="table" w:customStyle="1" w:styleId="10">
    <w:name w:val="표 눈금 밝게1"/>
    <w:basedOn w:val="a1"/>
    <w:uiPriority w:val="40"/>
    <w:rsid w:val="00C421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2172-A30B-4F29-BA49-4928DF4E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호길</dc:creator>
  <cp:keywords/>
  <dc:description/>
  <cp:lastModifiedBy>mobaseelec</cp:lastModifiedBy>
  <cp:revision>2</cp:revision>
  <dcterms:created xsi:type="dcterms:W3CDTF">2023-11-22T06:35:00Z</dcterms:created>
  <dcterms:modified xsi:type="dcterms:W3CDTF">2023-11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